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VIZ R2建筑设计</w:t>
      </w:r>
    </w:p>
    <w:p>
      <w:r>
        <w:rPr>
          <w:rFonts w:ascii="宋体" w:hAnsi="宋体" w:eastAsia="宋体"/>
          <w:sz w:val="24"/>
        </w:rPr>
        <w:t>傅富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VIZ R2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富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维-动画-计算机图形学-应用-建筑设计 动画-三维-计算机图形学-应用-建筑设计 计算机图形学-动画-三维-应用-建筑设计 建筑设计-三维-动画-计算机图形学-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047.html</w:t>
      </w:r>
    </w:p>
    <w:p>
      <w:r>
        <w:t>更多相关图书推荐：https://www.jiaokey.com</w:t>
      </w:r>
    </w:p>
    <w:p>
      <w:r>
        <w:t>傅富恒编著 其他作品：https://www.jiaokey.com/tag/傅富恒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三维-动画-计算机图形学-应用-建筑设计 动画-三维-计算机图形学-应用-建筑设计 计算机图形学-动画-三维-应用-建筑设计 建筑设计-三维-动画-计算机图形学-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